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50" w:rsidRDefault="00BC1FD4" w:rsidP="00853EC9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BC1FD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Дидактическая игра«Органы чувств»</w:t>
      </w:r>
    </w:p>
    <w:p w:rsidR="00BC1FD4" w:rsidRPr="00BC1FD4" w:rsidRDefault="00605750" w:rsidP="00853E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для детей </w:t>
      </w:r>
      <w:r w:rsidR="003A1D2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3-4 лет</w:t>
      </w:r>
    </w:p>
    <w:p w:rsidR="00BC1FD4" w:rsidRPr="00BC1FD4" w:rsidRDefault="00BC1FD4" w:rsidP="00E71453">
      <w:pPr>
        <w:pStyle w:val="a3"/>
        <w:shd w:val="clear" w:color="auto" w:fill="FFFFFF"/>
        <w:spacing w:before="240" w:beforeAutospacing="0" w:after="0" w:afterAutospacing="0" w:line="360" w:lineRule="auto"/>
        <w:ind w:firstLine="567"/>
        <w:jc w:val="both"/>
        <w:rPr>
          <w:rFonts w:ascii="Verdana" w:hAnsi="Verdana"/>
          <w:sz w:val="28"/>
          <w:szCs w:val="28"/>
        </w:rPr>
      </w:pPr>
      <w:r w:rsidRPr="00853EC9">
        <w:rPr>
          <w:bCs/>
          <w:sz w:val="28"/>
          <w:szCs w:val="28"/>
          <w:shd w:val="clear" w:color="auto" w:fill="FFFFFF"/>
        </w:rPr>
        <w:t>Д</w:t>
      </w:r>
      <w:r w:rsidRPr="00BC1FD4">
        <w:rPr>
          <w:sz w:val="28"/>
          <w:szCs w:val="28"/>
          <w:shd w:val="clear" w:color="auto" w:fill="FFFFFF"/>
        </w:rPr>
        <w:t xml:space="preserve">идактическая игра «Органы чувств» по образовательной области «Физическое развитие» сделана своими руками. Простая и доступная игра, которая поможет закрепить, систематизировать представление и знание детей об окружающем мире, о здоровье человека. </w:t>
      </w:r>
      <w:r w:rsidR="00FB101C">
        <w:rPr>
          <w:sz w:val="28"/>
          <w:szCs w:val="28"/>
          <w:shd w:val="clear" w:color="auto" w:fill="FFFFFF"/>
        </w:rPr>
        <w:t xml:space="preserve">Дидактическая игра способствует созданию у детей весёлого жизнерадостного настроения, побуждает стремление к общению </w:t>
      </w:r>
      <w:proofErr w:type="gramStart"/>
      <w:r w:rsidR="00FB101C">
        <w:rPr>
          <w:sz w:val="28"/>
          <w:szCs w:val="28"/>
          <w:shd w:val="clear" w:color="auto" w:fill="FFFFFF"/>
        </w:rPr>
        <w:t>со</w:t>
      </w:r>
      <w:proofErr w:type="gramEnd"/>
      <w:r w:rsidR="00FB101C">
        <w:rPr>
          <w:sz w:val="28"/>
          <w:szCs w:val="28"/>
          <w:shd w:val="clear" w:color="auto" w:fill="FFFFFF"/>
        </w:rPr>
        <w:t xml:space="preserve"> взрослыми и сверстниками. </w:t>
      </w:r>
      <w:r w:rsidRPr="00BC1FD4">
        <w:rPr>
          <w:sz w:val="28"/>
          <w:szCs w:val="28"/>
          <w:shd w:val="clear" w:color="auto" w:fill="FFFFFF"/>
        </w:rPr>
        <w:t xml:space="preserve">Подобранный материал способствует расширению знаний и представлений у детей об органах чувств,  и в игровой форме помогает развить </w:t>
      </w:r>
      <w:r w:rsidR="002C4F7D">
        <w:rPr>
          <w:sz w:val="28"/>
          <w:szCs w:val="28"/>
          <w:shd w:val="clear" w:color="auto" w:fill="FFFFFF"/>
        </w:rPr>
        <w:t xml:space="preserve">диалогическую и </w:t>
      </w:r>
      <w:r w:rsidRPr="00BC1FD4">
        <w:rPr>
          <w:sz w:val="28"/>
          <w:szCs w:val="28"/>
          <w:shd w:val="clear" w:color="auto" w:fill="FFFFFF"/>
        </w:rPr>
        <w:t>монологическую речь, фантазию, мышление, систематизирует знания детей о возможностях укрепления здоровья. Дидактическая игра позволит научить детей следить за</w:t>
      </w:r>
      <w:r w:rsidR="00853EC9">
        <w:rPr>
          <w:sz w:val="28"/>
          <w:szCs w:val="28"/>
          <w:shd w:val="clear" w:color="auto" w:fill="FFFFFF"/>
        </w:rPr>
        <w:t xml:space="preserve"> своими органами чувств</w:t>
      </w:r>
      <w:r w:rsidRPr="00BC1FD4">
        <w:rPr>
          <w:sz w:val="28"/>
          <w:szCs w:val="28"/>
          <w:shd w:val="clear" w:color="auto" w:fill="FFFFFF"/>
        </w:rPr>
        <w:t>.</w:t>
      </w:r>
    </w:p>
    <w:p w:rsidR="00BC1FD4" w:rsidRPr="00BC1FD4" w:rsidRDefault="00BC1FD4" w:rsidP="00853E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1FD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Цель: </w:t>
      </w:r>
      <w:r w:rsidRPr="00BC1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представлений у детей об органах чувств человека.</w:t>
      </w:r>
    </w:p>
    <w:p w:rsidR="00853EC9" w:rsidRDefault="00BC1FD4" w:rsidP="00853E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1FD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адачи: </w:t>
      </w:r>
      <w:r w:rsidR="00126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комить детей с органами чувств человека.</w:t>
      </w:r>
    </w:p>
    <w:p w:rsidR="00BC1FD4" w:rsidRPr="00BC1FD4" w:rsidRDefault="007956D7" w:rsidP="00853E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ствовать развитию мышления, внимания, памяти, речевой активности</w:t>
      </w:r>
      <w:r w:rsidR="00BC1FD4" w:rsidRPr="00BC1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C1FD4" w:rsidRPr="00BC1FD4" w:rsidRDefault="00BC1FD4" w:rsidP="00853E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1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заботливое отношение к своему здоро</w:t>
      </w:r>
      <w:r w:rsidR="002C4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ью и здоровью окружающих людей, умение слушать и слышать друг друга.</w:t>
      </w:r>
    </w:p>
    <w:p w:rsidR="00BC1FD4" w:rsidRPr="00BC1FD4" w:rsidRDefault="00D348AF" w:rsidP="00853E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трибуты</w:t>
      </w:r>
      <w:r w:rsidR="00BC1FD4" w:rsidRPr="00BC1FD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BC1FD4" w:rsidRPr="00BC1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рточки с изображением органов чувств (ухо, рот, ухо, руки, глаза)</w:t>
      </w:r>
      <w:r w:rsidR="00126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едметные картинки: ёжик, плюшевый медвежонок, перо, мыло, курица (гриль), машинка (газы), духи, колокольчик (цветок), соль, лимон, конфета, лук, очки, лупа, краски, телескоп, прибор, которым слушают (</w:t>
      </w:r>
      <w:proofErr w:type="spellStart"/>
      <w:r w:rsidR="00126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нендоскоп</w:t>
      </w:r>
      <w:proofErr w:type="spellEnd"/>
      <w:r w:rsidR="00126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колокольчик (музыкальный), барабан, телефон.</w:t>
      </w:r>
      <w:proofErr w:type="gramEnd"/>
    </w:p>
    <w:p w:rsidR="00BC1FD4" w:rsidRPr="00BC1FD4" w:rsidRDefault="00BC1FD4" w:rsidP="00853E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1FD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равила игры: </w:t>
      </w:r>
      <w:r w:rsidRPr="00BC1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игре принимает участие от 2 до 5 детей. </w:t>
      </w:r>
      <w:r w:rsidR="00FC5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</w:t>
      </w:r>
      <w:r w:rsidR="00126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бирают картинки к карточ</w:t>
      </w:r>
      <w:r w:rsidR="000D00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 с изображением органа чувств и называют, что на ней изображено.</w:t>
      </w:r>
    </w:p>
    <w:p w:rsidR="00BC1FD4" w:rsidRPr="00BC1FD4" w:rsidRDefault="00BC1FD4" w:rsidP="00853E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1FD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Ход игры: </w:t>
      </w:r>
      <w:r w:rsidRPr="00BC1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рослый предлагает детям выбрать карточку с изображением органа чувств. Предметные картинки раскладываются на столе перед детьми.</w:t>
      </w:r>
    </w:p>
    <w:p w:rsidR="00BC1FD4" w:rsidRPr="00BC1FD4" w:rsidRDefault="007956D7" w:rsidP="00FB1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подбирают карточки и с помощью взрослого объясняют свой выбор. </w:t>
      </w:r>
    </w:p>
    <w:p w:rsidR="00BC1FD4" w:rsidRPr="00BC1FD4" w:rsidRDefault="00853EC9" w:rsidP="00853E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ариант игры</w:t>
      </w:r>
      <w:r w:rsidR="000D006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</w:t>
      </w:r>
      <w:r w:rsidR="000D0068" w:rsidRPr="000D006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 усложнением)</w:t>
      </w:r>
      <w:r w:rsidR="00BC1FD4" w:rsidRPr="00BC1FD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BC1FD4" w:rsidRPr="00BC1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ные картинки</w:t>
      </w:r>
      <w:r w:rsidR="00126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и берут по очереди по одной и раскладывают около карточки с изображением органа </w:t>
      </w:r>
      <w:r w:rsidR="00126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чувств. В конце игры каждый игрок рассказывает, почем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 взял </w:t>
      </w:r>
      <w:r w:rsidR="00126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е картинки, остальные игроки слушают и проверяют правильно или нет.</w:t>
      </w:r>
    </w:p>
    <w:p w:rsidR="00BC1FD4" w:rsidRPr="00BC1FD4" w:rsidRDefault="00BC1FD4" w:rsidP="00732B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FD4">
        <w:rPr>
          <w:rFonts w:ascii="Times New Roman" w:hAnsi="Times New Roman" w:cs="Times New Roman"/>
          <w:b/>
          <w:sz w:val="28"/>
          <w:szCs w:val="28"/>
        </w:rPr>
        <w:t xml:space="preserve">Вариант игры </w:t>
      </w:r>
      <w:r w:rsidR="002C3A86" w:rsidRPr="00C72717">
        <w:rPr>
          <w:rFonts w:ascii="Times New Roman" w:hAnsi="Times New Roman" w:cs="Times New Roman"/>
          <w:i/>
          <w:sz w:val="28"/>
          <w:szCs w:val="28"/>
        </w:rPr>
        <w:t>(для детей успешно</w:t>
      </w:r>
      <w:r w:rsidR="00C72717">
        <w:rPr>
          <w:rFonts w:ascii="Times New Roman" w:hAnsi="Times New Roman" w:cs="Times New Roman"/>
          <w:i/>
          <w:sz w:val="28"/>
          <w:szCs w:val="28"/>
        </w:rPr>
        <w:t xml:space="preserve"> осваивающих</w:t>
      </w:r>
      <w:r w:rsidR="002C3A86" w:rsidRPr="00C72717">
        <w:rPr>
          <w:rFonts w:ascii="Times New Roman" w:hAnsi="Times New Roman" w:cs="Times New Roman"/>
          <w:i/>
          <w:sz w:val="28"/>
          <w:szCs w:val="28"/>
        </w:rPr>
        <w:t xml:space="preserve"> ООП ДО)</w:t>
      </w:r>
      <w:proofErr w:type="gramStart"/>
      <w:r w:rsidRPr="00BC1FD4">
        <w:rPr>
          <w:rFonts w:ascii="Times New Roman" w:hAnsi="Times New Roman" w:cs="Times New Roman"/>
          <w:b/>
          <w:sz w:val="28"/>
          <w:szCs w:val="28"/>
        </w:rPr>
        <w:t>«В</w:t>
      </w:r>
      <w:proofErr w:type="gramEnd"/>
      <w:r w:rsidRPr="00BC1FD4">
        <w:rPr>
          <w:rFonts w:ascii="Times New Roman" w:hAnsi="Times New Roman" w:cs="Times New Roman"/>
          <w:b/>
          <w:sz w:val="28"/>
          <w:szCs w:val="28"/>
        </w:rPr>
        <w:t xml:space="preserve">се помощники важны, все помощники нужны, а кому какой нужней?» </w:t>
      </w:r>
    </w:p>
    <w:p w:rsidR="00BC1FD4" w:rsidRPr="00BC1FD4" w:rsidRDefault="00BC1FD4" w:rsidP="00732B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FD4">
        <w:rPr>
          <w:rFonts w:ascii="Times New Roman" w:hAnsi="Times New Roman" w:cs="Times New Roman"/>
          <w:b/>
          <w:sz w:val="28"/>
          <w:szCs w:val="28"/>
        </w:rPr>
        <w:t>Цель:</w:t>
      </w:r>
      <w:r w:rsidRPr="00BC1FD4">
        <w:rPr>
          <w:rFonts w:ascii="Times New Roman" w:hAnsi="Times New Roman" w:cs="Times New Roman"/>
          <w:sz w:val="28"/>
          <w:szCs w:val="28"/>
        </w:rPr>
        <w:t xml:space="preserve"> Формирование  представлений детей о доминирующем развитии того или иного органа чувств людей определённой профессии. </w:t>
      </w:r>
    </w:p>
    <w:p w:rsidR="00BC1FD4" w:rsidRPr="00BC1FD4" w:rsidRDefault="00BC1FD4" w:rsidP="00732B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FD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BC1FD4">
        <w:rPr>
          <w:rFonts w:ascii="Times New Roman" w:hAnsi="Times New Roman" w:cs="Times New Roman"/>
          <w:sz w:val="28"/>
          <w:szCs w:val="28"/>
        </w:rPr>
        <w:t>Расширять знания детей об органах чувств и профессиях.</w:t>
      </w:r>
    </w:p>
    <w:p w:rsidR="00BC1FD4" w:rsidRDefault="00BC1FD4" w:rsidP="00FB1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D4">
        <w:rPr>
          <w:rFonts w:ascii="Times New Roman" w:hAnsi="Times New Roman" w:cs="Times New Roman"/>
          <w:sz w:val="28"/>
          <w:szCs w:val="28"/>
        </w:rPr>
        <w:t>Активизировать словарь: пова</w:t>
      </w:r>
      <w:r w:rsidR="00732B3A">
        <w:rPr>
          <w:rFonts w:ascii="Times New Roman" w:hAnsi="Times New Roman" w:cs="Times New Roman"/>
          <w:sz w:val="28"/>
          <w:szCs w:val="28"/>
        </w:rPr>
        <w:t>р</w:t>
      </w:r>
      <w:r w:rsidR="00853EC9">
        <w:rPr>
          <w:rFonts w:ascii="Times New Roman" w:hAnsi="Times New Roman" w:cs="Times New Roman"/>
          <w:sz w:val="28"/>
          <w:szCs w:val="28"/>
        </w:rPr>
        <w:t>, парфюмер, художник, музыкант, врач</w:t>
      </w:r>
      <w:r w:rsidR="00732B3A">
        <w:rPr>
          <w:rFonts w:ascii="Times New Roman" w:hAnsi="Times New Roman" w:cs="Times New Roman"/>
          <w:sz w:val="28"/>
          <w:szCs w:val="28"/>
        </w:rPr>
        <w:t>, фокусник, разведчик</w:t>
      </w:r>
      <w:r w:rsidR="00853EC9">
        <w:rPr>
          <w:rFonts w:ascii="Times New Roman" w:hAnsi="Times New Roman" w:cs="Times New Roman"/>
          <w:sz w:val="28"/>
          <w:szCs w:val="28"/>
        </w:rPr>
        <w:t>.</w:t>
      </w:r>
    </w:p>
    <w:p w:rsidR="0037672D" w:rsidRDefault="0037672D" w:rsidP="00FB1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внимания, мышления, связной речи.</w:t>
      </w:r>
    </w:p>
    <w:p w:rsidR="0037672D" w:rsidRPr="00BC1FD4" w:rsidRDefault="0037672D" w:rsidP="00FB1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853EC9">
        <w:rPr>
          <w:rFonts w:ascii="Times New Roman" w:hAnsi="Times New Roman" w:cs="Times New Roman"/>
          <w:sz w:val="28"/>
          <w:szCs w:val="28"/>
        </w:rPr>
        <w:t xml:space="preserve"> самостоятельность, </w:t>
      </w:r>
      <w:r w:rsidR="00732B3A">
        <w:rPr>
          <w:rFonts w:ascii="Times New Roman" w:hAnsi="Times New Roman" w:cs="Times New Roman"/>
          <w:sz w:val="28"/>
          <w:szCs w:val="28"/>
        </w:rPr>
        <w:t>бережное отношение к своим органам чувств.</w:t>
      </w:r>
    </w:p>
    <w:p w:rsidR="00732B3A" w:rsidRDefault="00D348AF" w:rsidP="00732B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</w:t>
      </w:r>
      <w:proofErr w:type="gramStart"/>
      <w:r w:rsidR="00BC1FD4" w:rsidRPr="00BC1FD4">
        <w:rPr>
          <w:rFonts w:ascii="Times New Roman" w:hAnsi="Times New Roman" w:cs="Times New Roman"/>
          <w:b/>
          <w:sz w:val="28"/>
          <w:szCs w:val="28"/>
        </w:rPr>
        <w:t>:</w:t>
      </w:r>
      <w:r w:rsidR="00732B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32B3A">
        <w:rPr>
          <w:rFonts w:ascii="Times New Roman" w:hAnsi="Times New Roman" w:cs="Times New Roman"/>
          <w:sz w:val="28"/>
          <w:szCs w:val="28"/>
        </w:rPr>
        <w:t xml:space="preserve">нижечка с разрезанными на 2 части страницами: на одной части </w:t>
      </w:r>
      <w:r w:rsidR="00BC1FD4" w:rsidRPr="00BC1FD4">
        <w:rPr>
          <w:rFonts w:ascii="Times New Roman" w:hAnsi="Times New Roman" w:cs="Times New Roman"/>
          <w:sz w:val="28"/>
          <w:szCs w:val="28"/>
        </w:rPr>
        <w:t>изображены органы чувств</w:t>
      </w:r>
      <w:r w:rsidR="00732B3A">
        <w:rPr>
          <w:rFonts w:ascii="Times New Roman" w:hAnsi="Times New Roman" w:cs="Times New Roman"/>
          <w:sz w:val="28"/>
          <w:szCs w:val="28"/>
        </w:rPr>
        <w:t xml:space="preserve"> (глаз, ухо, нос, руки, язык), на другой- </w:t>
      </w:r>
      <w:r w:rsidR="00BC1FD4" w:rsidRPr="00BC1FD4">
        <w:rPr>
          <w:rFonts w:ascii="Times New Roman" w:hAnsi="Times New Roman" w:cs="Times New Roman"/>
          <w:sz w:val="28"/>
          <w:szCs w:val="28"/>
        </w:rPr>
        <w:t xml:space="preserve">люди с определёнными профессиями: </w:t>
      </w:r>
      <w:r w:rsidR="00732B3A" w:rsidRPr="00BC1FD4">
        <w:rPr>
          <w:rFonts w:ascii="Times New Roman" w:hAnsi="Times New Roman" w:cs="Times New Roman"/>
          <w:sz w:val="28"/>
          <w:szCs w:val="28"/>
        </w:rPr>
        <w:t>пова</w:t>
      </w:r>
      <w:r w:rsidR="00732B3A">
        <w:rPr>
          <w:rFonts w:ascii="Times New Roman" w:hAnsi="Times New Roman" w:cs="Times New Roman"/>
          <w:sz w:val="28"/>
          <w:szCs w:val="28"/>
        </w:rPr>
        <w:t>р, парфюмер, художник, музыкант, врач, фокусник, разведчик.</w:t>
      </w:r>
    </w:p>
    <w:p w:rsidR="002C3A86" w:rsidRDefault="00BC1FD4" w:rsidP="002C3A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FD4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BC1FD4">
        <w:rPr>
          <w:rFonts w:ascii="Times New Roman" w:hAnsi="Times New Roman" w:cs="Times New Roman"/>
          <w:sz w:val="28"/>
          <w:szCs w:val="28"/>
        </w:rPr>
        <w:t xml:space="preserve">Предлагается ребёнку </w:t>
      </w:r>
      <w:r w:rsidR="000D0068">
        <w:rPr>
          <w:rFonts w:ascii="Times New Roman" w:hAnsi="Times New Roman" w:cs="Times New Roman"/>
          <w:sz w:val="28"/>
          <w:szCs w:val="28"/>
        </w:rPr>
        <w:t>подобрать пару: картинку с изображением органа чувств и картинку с изображением профессии</w:t>
      </w:r>
      <w:r w:rsidRPr="00BC1FD4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торая связана с развитием того</w:t>
      </w:r>
      <w:r w:rsidRPr="00BC1FD4">
        <w:rPr>
          <w:rFonts w:ascii="Times New Roman" w:hAnsi="Times New Roman" w:cs="Times New Roman"/>
          <w:sz w:val="28"/>
          <w:szCs w:val="28"/>
        </w:rPr>
        <w:t xml:space="preserve"> или иного органа чувств. </w:t>
      </w:r>
    </w:p>
    <w:p w:rsidR="00C72717" w:rsidRPr="00BC1FD4" w:rsidRDefault="00C72717" w:rsidP="00C727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1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дактическая игра «Органы чувств» может использоваться с детьми как часть занятия, в режимных моментах (утренний отрезок времени или вечером), летом на прогулке, в индивидуальной работе с детьми. Малыши играют с участием взрослых (воспитателей или родителей). Можно предложить родителя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делать такую игру и </w:t>
      </w:r>
      <w:r w:rsidRPr="00BC1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играть с ребёнком до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взять игру и поиграть дома.</w:t>
      </w:r>
    </w:p>
    <w:p w:rsidR="002C3A86" w:rsidRPr="00BC1FD4" w:rsidRDefault="002C3A86" w:rsidP="00C727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гра «Органы чувств» помогает </w:t>
      </w:r>
      <w:r w:rsidRPr="00BC1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я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льше </w:t>
      </w:r>
      <w:r w:rsidRPr="00BC1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знать 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 органах чувств, дети умеют беречь свои органы чувств, заботя</w:t>
      </w:r>
      <w:r w:rsidRPr="00BC1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 не только о своём здоровье, а также о близких и окружающих людях.</w:t>
      </w:r>
    </w:p>
    <w:p w:rsidR="002C3A86" w:rsidRDefault="002C3A86" w:rsidP="002C3A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A86" w:rsidRDefault="002C3A86" w:rsidP="002C3A8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C5A20" w:rsidRDefault="00FC5A20" w:rsidP="002C3A8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C5A20" w:rsidRDefault="00FC5A20" w:rsidP="002C3A8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C5A20" w:rsidRDefault="00FC5A20" w:rsidP="002C3A8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B101C" w:rsidRPr="002C3A86" w:rsidRDefault="00FB101C" w:rsidP="002C3A8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464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Дидактическая игра «Полезные и вредные продукты»</w:t>
      </w:r>
    </w:p>
    <w:p w:rsidR="00FB101C" w:rsidRDefault="00FB101C" w:rsidP="002C3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для детей </w:t>
      </w:r>
      <w:r w:rsidR="003A1D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-4 лет</w:t>
      </w:r>
    </w:p>
    <w:p w:rsidR="00FB101C" w:rsidRDefault="00FB101C" w:rsidP="00732B3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дактическая игра «Полезные и вредные продукты» по образовательной области «Физическое развитие» сделана своими руками. Она помогает ребёнку не только в физическом и познавательном развитии, а также в речевой деятельности. Дети не понимают, какой вред наносят вредные продукты здоровью. Некоторые дети очень плохо кушают в детском саду. Наблюдая за детьми и беседуя, с родителями мы выяснили, что дети очень много употребляют в пищу сладкое, чипсы и сухарики, различные вредные напитки. Я думаю, что с помощью игры можно убедить детей: что вредно, и что полезно для здоровья детей.</w:t>
      </w:r>
    </w:p>
    <w:p w:rsidR="00FB101C" w:rsidRDefault="00FB101C" w:rsidP="00732B3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представленийу </w:t>
      </w:r>
      <w:r w:rsidRPr="00ED388F">
        <w:rPr>
          <w:rFonts w:ascii="Times New Roman" w:hAnsi="Times New Roman" w:cs="Times New Roman"/>
          <w:sz w:val="28"/>
          <w:szCs w:val="28"/>
        </w:rPr>
        <w:t xml:space="preserve">детей о полезных и вредных </w:t>
      </w:r>
      <w:r>
        <w:rPr>
          <w:rFonts w:ascii="Times New Roman" w:hAnsi="Times New Roman" w:cs="Times New Roman"/>
          <w:sz w:val="28"/>
          <w:szCs w:val="28"/>
        </w:rPr>
        <w:t>продуктах.</w:t>
      </w:r>
    </w:p>
    <w:p w:rsidR="00FB101C" w:rsidRDefault="00FB101C" w:rsidP="00732B3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06562D">
        <w:rPr>
          <w:rFonts w:ascii="Times New Roman" w:hAnsi="Times New Roman" w:cs="Times New Roman"/>
          <w:sz w:val="28"/>
          <w:szCs w:val="28"/>
        </w:rPr>
        <w:t>Расширять знания детей о продуктах питания</w:t>
      </w:r>
      <w:r>
        <w:rPr>
          <w:rFonts w:ascii="Times New Roman" w:hAnsi="Times New Roman" w:cs="Times New Roman"/>
          <w:sz w:val="28"/>
          <w:szCs w:val="28"/>
        </w:rPr>
        <w:t>, их пользе и вреде для здоровья.</w:t>
      </w:r>
    </w:p>
    <w:p w:rsidR="003A1D28" w:rsidRPr="003A1D28" w:rsidRDefault="003A1D28" w:rsidP="003A1D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знания детей об овощах и фруктах, как полезных продуктах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д</w:t>
      </w:r>
      <w:r w:rsidRPr="002C3A8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ля детей со снижен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ным уровнем освоения Программы, детей с ОВЗ), </w:t>
      </w:r>
      <w:r w:rsidRPr="003A1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очь запомнить обобщающие понятия «овощи», «фрукты».</w:t>
      </w:r>
    </w:p>
    <w:p w:rsidR="00FB101C" w:rsidRPr="00534647" w:rsidRDefault="00732B3A" w:rsidP="00732B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з</w:t>
      </w:r>
      <w:r w:rsidR="00FB101C" w:rsidRPr="00ED388F">
        <w:rPr>
          <w:rFonts w:ascii="Times New Roman" w:hAnsi="Times New Roman" w:cs="Times New Roman"/>
          <w:sz w:val="28"/>
          <w:szCs w:val="28"/>
        </w:rPr>
        <w:t>накомить детей с видами витаминов и их источникам</w:t>
      </w:r>
      <w:proofErr w:type="gramStart"/>
      <w:r w:rsidR="00FB101C" w:rsidRPr="00ED388F">
        <w:rPr>
          <w:rFonts w:ascii="Times New Roman" w:hAnsi="Times New Roman" w:cs="Times New Roman"/>
          <w:sz w:val="28"/>
          <w:szCs w:val="28"/>
        </w:rPr>
        <w:t>и</w:t>
      </w:r>
      <w:r w:rsidR="00C72717" w:rsidRPr="00C7271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72717" w:rsidRPr="00C72717">
        <w:rPr>
          <w:rFonts w:ascii="Times New Roman" w:hAnsi="Times New Roman" w:cs="Times New Roman"/>
          <w:i/>
          <w:sz w:val="28"/>
          <w:szCs w:val="28"/>
        </w:rPr>
        <w:t>для детей успешно осваивающих ООП ДО)</w:t>
      </w:r>
      <w:r w:rsidR="00C72717">
        <w:rPr>
          <w:rFonts w:ascii="Times New Roman" w:hAnsi="Times New Roman" w:cs="Times New Roman"/>
          <w:sz w:val="28"/>
          <w:szCs w:val="28"/>
        </w:rPr>
        <w:t>.</w:t>
      </w:r>
    </w:p>
    <w:p w:rsidR="00FB101C" w:rsidRDefault="007956D7" w:rsidP="00732B3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внимания, воображения, мышления, речевой активности</w:t>
      </w:r>
      <w:r w:rsidR="002C4F7D">
        <w:rPr>
          <w:rFonts w:ascii="Times New Roman" w:hAnsi="Times New Roman" w:cs="Times New Roman"/>
          <w:sz w:val="28"/>
          <w:szCs w:val="28"/>
        </w:rPr>
        <w:t>, связной речи.</w:t>
      </w:r>
    </w:p>
    <w:p w:rsidR="00FB101C" w:rsidRDefault="00FB101C" w:rsidP="00732B3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732B3A">
        <w:rPr>
          <w:rFonts w:ascii="Times New Roman" w:hAnsi="Times New Roman" w:cs="Times New Roman"/>
          <w:sz w:val="28"/>
          <w:szCs w:val="28"/>
        </w:rPr>
        <w:t xml:space="preserve"> заботливое отношение к здоровью</w:t>
      </w:r>
      <w:r w:rsidR="002C4F7D">
        <w:rPr>
          <w:rFonts w:ascii="Times New Roman" w:hAnsi="Times New Roman" w:cs="Times New Roman"/>
          <w:sz w:val="28"/>
          <w:szCs w:val="28"/>
        </w:rPr>
        <w:t>, умение слушать и слышать друг друга.</w:t>
      </w:r>
    </w:p>
    <w:p w:rsidR="00FB101C" w:rsidRDefault="00D348AF" w:rsidP="0040706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</w:t>
      </w:r>
      <w:r w:rsidR="00FB10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B101C">
        <w:rPr>
          <w:rFonts w:ascii="Times New Roman" w:hAnsi="Times New Roman" w:cs="Times New Roman"/>
          <w:sz w:val="28"/>
          <w:szCs w:val="28"/>
        </w:rPr>
        <w:t>папка с кнопкой, чтобы не выпали картинки; предметные картинки с изображ</w:t>
      </w:r>
      <w:r w:rsidR="003A1D28">
        <w:rPr>
          <w:rFonts w:ascii="Times New Roman" w:hAnsi="Times New Roman" w:cs="Times New Roman"/>
          <w:sz w:val="28"/>
          <w:szCs w:val="28"/>
        </w:rPr>
        <w:t>ением продуктов питания, красная и зелёная тарелочки</w:t>
      </w:r>
      <w:r w:rsidR="00FB101C">
        <w:rPr>
          <w:rFonts w:ascii="Times New Roman" w:hAnsi="Times New Roman" w:cs="Times New Roman"/>
          <w:sz w:val="28"/>
          <w:szCs w:val="28"/>
        </w:rPr>
        <w:t xml:space="preserve"> (корзин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0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101C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="00FB101C">
        <w:rPr>
          <w:rFonts w:ascii="Times New Roman" w:hAnsi="Times New Roman" w:cs="Times New Roman"/>
          <w:sz w:val="28"/>
          <w:szCs w:val="28"/>
        </w:rPr>
        <w:t xml:space="preserve">»  к варианту игры «Где живёт </w:t>
      </w:r>
      <w:proofErr w:type="spellStart"/>
      <w:r w:rsidR="00FB101C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="00FB101C">
        <w:rPr>
          <w:rFonts w:ascii="Times New Roman" w:hAnsi="Times New Roman" w:cs="Times New Roman"/>
          <w:sz w:val="28"/>
          <w:szCs w:val="28"/>
        </w:rPr>
        <w:t>?»).</w:t>
      </w:r>
    </w:p>
    <w:p w:rsidR="00FB101C" w:rsidRPr="00D30E2E" w:rsidRDefault="00FB101C" w:rsidP="0040706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игры: </w:t>
      </w:r>
      <w:r>
        <w:rPr>
          <w:rFonts w:ascii="Times New Roman" w:hAnsi="Times New Roman" w:cs="Times New Roman"/>
          <w:sz w:val="28"/>
          <w:szCs w:val="28"/>
        </w:rPr>
        <w:t>В игре могут принимать участие 2 и более детей.</w:t>
      </w:r>
    </w:p>
    <w:p w:rsidR="00407060" w:rsidRDefault="00FB101C" w:rsidP="0040706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D30E2E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предлагает поиграть и показывает два блюда. На зелёное блюдо подбираем картинки с полезными продуктами, а на красное блюдо помещаем картинки с изображением вредных продуктов. Дети по очереди берут картинку и объясняют свой выбор.</w:t>
      </w:r>
      <w:r w:rsidR="003A1D28">
        <w:rPr>
          <w:rFonts w:ascii="Times New Roman" w:hAnsi="Times New Roman" w:cs="Times New Roman"/>
          <w:sz w:val="28"/>
          <w:szCs w:val="28"/>
        </w:rPr>
        <w:t xml:space="preserve"> Дети с ОВЗ подбирают картинки с </w:t>
      </w:r>
      <w:r w:rsidR="003A1D28">
        <w:rPr>
          <w:rFonts w:ascii="Times New Roman" w:hAnsi="Times New Roman" w:cs="Times New Roman"/>
          <w:sz w:val="28"/>
          <w:szCs w:val="28"/>
        </w:rPr>
        <w:lastRenderedPageBreak/>
        <w:t>овощами на зелёную тарелку, а с фруктами на красную.</w:t>
      </w:r>
      <w:r w:rsidR="00FC5A20">
        <w:rPr>
          <w:rFonts w:ascii="Times New Roman" w:hAnsi="Times New Roman" w:cs="Times New Roman"/>
          <w:sz w:val="28"/>
          <w:szCs w:val="28"/>
        </w:rPr>
        <w:t xml:space="preserve"> Вместе </w:t>
      </w:r>
      <w:proofErr w:type="gramStart"/>
      <w:r w:rsidR="00FC5A2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C5A20">
        <w:rPr>
          <w:rFonts w:ascii="Times New Roman" w:hAnsi="Times New Roman" w:cs="Times New Roman"/>
          <w:sz w:val="28"/>
          <w:szCs w:val="28"/>
        </w:rPr>
        <w:t xml:space="preserve"> взрослыми объясняют свой выбор.</w:t>
      </w:r>
    </w:p>
    <w:p w:rsidR="00407060" w:rsidRDefault="00407060" w:rsidP="0040706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игры: </w:t>
      </w:r>
      <w:r>
        <w:rPr>
          <w:rFonts w:ascii="Times New Roman" w:hAnsi="Times New Roman" w:cs="Times New Roman"/>
          <w:sz w:val="28"/>
          <w:szCs w:val="28"/>
        </w:rPr>
        <w:t>«Угощаем мишку полезными продуктами».</w:t>
      </w:r>
    </w:p>
    <w:p w:rsidR="00407060" w:rsidRPr="00407060" w:rsidRDefault="00407060" w:rsidP="0040706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60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407060">
        <w:rPr>
          <w:rFonts w:ascii="Times New Roman" w:hAnsi="Times New Roman" w:cs="Times New Roman"/>
          <w:sz w:val="28"/>
          <w:szCs w:val="28"/>
        </w:rPr>
        <w:t>В гости приходит мишка</w:t>
      </w:r>
      <w:r>
        <w:rPr>
          <w:rFonts w:ascii="Times New Roman" w:hAnsi="Times New Roman" w:cs="Times New Roman"/>
          <w:sz w:val="28"/>
          <w:szCs w:val="28"/>
        </w:rPr>
        <w:t xml:space="preserve"> (игрушка).  Воспитатель говорит: мишка заболел</w:t>
      </w:r>
      <w:r>
        <w:rPr>
          <w:sz w:val="28"/>
          <w:szCs w:val="28"/>
        </w:rPr>
        <w:t xml:space="preserve"> и</w:t>
      </w:r>
      <w:r w:rsidRPr="00407060">
        <w:rPr>
          <w:rFonts w:ascii="Times New Roman" w:hAnsi="Times New Roman" w:cs="Times New Roman"/>
          <w:sz w:val="28"/>
          <w:szCs w:val="28"/>
        </w:rPr>
        <w:t xml:space="preserve"> предлагает детям «полечить» мишку не таблетками, а витаминами. Для этого нужно выбрать только те картинки с изображением продуктов, в которых «живут» витамины. Дети поочеред</w:t>
      </w:r>
      <w:r>
        <w:rPr>
          <w:sz w:val="28"/>
          <w:szCs w:val="28"/>
        </w:rPr>
        <w:t>и</w:t>
      </w:r>
      <w:r w:rsidRPr="00407060">
        <w:rPr>
          <w:rFonts w:ascii="Times New Roman" w:hAnsi="Times New Roman" w:cs="Times New Roman"/>
          <w:sz w:val="28"/>
          <w:szCs w:val="28"/>
        </w:rPr>
        <w:t xml:space="preserve"> подходят и выб</w:t>
      </w:r>
      <w:r w:rsidR="002C4F7D">
        <w:rPr>
          <w:rFonts w:ascii="Times New Roman" w:hAnsi="Times New Roman" w:cs="Times New Roman"/>
          <w:sz w:val="28"/>
          <w:szCs w:val="28"/>
        </w:rPr>
        <w:t>ирают картинки, называют, что на ней изображено</w:t>
      </w:r>
      <w:r>
        <w:rPr>
          <w:sz w:val="28"/>
          <w:szCs w:val="28"/>
        </w:rPr>
        <w:t xml:space="preserve">. </w:t>
      </w:r>
      <w:r w:rsidRPr="00407060">
        <w:rPr>
          <w:rFonts w:ascii="Times New Roman" w:hAnsi="Times New Roman" w:cs="Times New Roman"/>
          <w:sz w:val="28"/>
          <w:szCs w:val="28"/>
        </w:rPr>
        <w:t>Если задание выполнено правиль</w:t>
      </w:r>
      <w:r w:rsidR="00D348AF">
        <w:rPr>
          <w:rFonts w:ascii="Times New Roman" w:hAnsi="Times New Roman" w:cs="Times New Roman"/>
          <w:sz w:val="28"/>
          <w:szCs w:val="28"/>
        </w:rPr>
        <w:t>но, то ребенок кладет картинку в тарелочку</w:t>
      </w:r>
      <w:r w:rsidRPr="00407060">
        <w:rPr>
          <w:rFonts w:ascii="Times New Roman" w:hAnsi="Times New Roman" w:cs="Times New Roman"/>
          <w:sz w:val="28"/>
          <w:szCs w:val="28"/>
        </w:rPr>
        <w:t xml:space="preserve"> медвежонка.</w:t>
      </w:r>
    </w:p>
    <w:p w:rsidR="00FB101C" w:rsidRDefault="00FB101C" w:rsidP="0040706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игры: </w:t>
      </w:r>
      <w:r w:rsidRPr="00ED388F">
        <w:rPr>
          <w:rFonts w:ascii="Times New Roman" w:hAnsi="Times New Roman" w:cs="Times New Roman"/>
          <w:b/>
          <w:sz w:val="28"/>
          <w:szCs w:val="28"/>
        </w:rPr>
        <w:t xml:space="preserve">«Где живет </w:t>
      </w:r>
      <w:proofErr w:type="spellStart"/>
      <w:r w:rsidRPr="00ED388F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Pr="00ED388F">
        <w:rPr>
          <w:rFonts w:ascii="Times New Roman" w:hAnsi="Times New Roman" w:cs="Times New Roman"/>
          <w:b/>
          <w:sz w:val="28"/>
          <w:szCs w:val="28"/>
        </w:rPr>
        <w:t xml:space="preserve">?» </w:t>
      </w:r>
    </w:p>
    <w:p w:rsidR="00FB101C" w:rsidRDefault="00FB101C" w:rsidP="0040706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 xml:space="preserve">Дети раскладывают картинки на корзинки с изображением витаминов, рассказывают с </w:t>
      </w:r>
      <w:r w:rsidR="002C4F7D">
        <w:rPr>
          <w:rFonts w:ascii="Times New Roman" w:hAnsi="Times New Roman" w:cs="Times New Roman"/>
          <w:sz w:val="28"/>
          <w:szCs w:val="28"/>
        </w:rPr>
        <w:t xml:space="preserve">помощью взрослых, зачем нужны эти </w:t>
      </w:r>
      <w:r>
        <w:rPr>
          <w:rFonts w:ascii="Times New Roman" w:hAnsi="Times New Roman" w:cs="Times New Roman"/>
          <w:sz w:val="28"/>
          <w:szCs w:val="28"/>
        </w:rPr>
        <w:t>витамин</w:t>
      </w:r>
      <w:r w:rsidR="007956D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6D7" w:rsidRPr="002C4F7D" w:rsidRDefault="007956D7" w:rsidP="004070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4F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итамин</w:t>
      </w:r>
      <w:proofErr w:type="gramStart"/>
      <w:r w:rsidRPr="002C4F7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А</w:t>
      </w:r>
      <w:proofErr w:type="gramEnd"/>
      <w:r w:rsidRPr="002C4F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: способствует росту, помогает сохранить зрение нормальным (для этого необходимо кушать масло, сыр, помидоры, тыкву, зелень, рыбу).</w:t>
      </w:r>
    </w:p>
    <w:p w:rsidR="007956D7" w:rsidRPr="002C4F7D" w:rsidRDefault="007956D7" w:rsidP="004070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4F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итамин</w:t>
      </w:r>
      <w:r w:rsidRPr="002C4F7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</w:t>
      </w:r>
      <w:r w:rsidRPr="002C4F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: необходим для умственного и  физического развития, улучшения пищеварения (для этого необходимо кушать ржаной хлеб, гречневую и овсяную кашу, яйца, мясо).</w:t>
      </w:r>
    </w:p>
    <w:p w:rsidR="00407060" w:rsidRPr="002C4F7D" w:rsidRDefault="00C72717" w:rsidP="004070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итамин</w:t>
      </w:r>
      <w:r w:rsidR="007956D7" w:rsidRPr="002C4F7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</w:t>
      </w:r>
      <w:r w:rsidR="007956D7" w:rsidRPr="002C4F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: предотвращает простуду, улучшает кровообращение, способствует росту и укреплению иммунитета (для этого необходимо кушать томаты, лим</w:t>
      </w:r>
      <w:r w:rsidR="00407060" w:rsidRPr="002C4F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н, мандарин, черную смородину).</w:t>
      </w:r>
    </w:p>
    <w:p w:rsidR="007956D7" w:rsidRPr="002C4F7D" w:rsidRDefault="007956D7" w:rsidP="004070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proofErr w:type="gramStart"/>
      <w:r w:rsidRPr="002C4F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Витамин </w:t>
      </w:r>
      <w:r w:rsidRPr="002C4F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D</w:t>
      </w:r>
      <w:r w:rsidRPr="002C4F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:</w:t>
      </w:r>
      <w:r w:rsidRPr="002C4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для роста костей, а также формирования зубов  (сыр, молоко, сливочное масло, мясо, рыба, печень, петрушка, укроп, крапива).</w:t>
      </w:r>
      <w:proofErr w:type="gramEnd"/>
    </w:p>
    <w:p w:rsidR="00FB101C" w:rsidRPr="00BC1FD4" w:rsidRDefault="00FB101C" w:rsidP="0040706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1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дактическая игра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езные и вредные продукты» </w:t>
      </w:r>
      <w:r w:rsidRPr="00BC1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жет использоваться с детьми как часть занятия, в режимных моментах (утренний отрезок времени или вечером), летом на прогулке, в индивидуальной работе с детьми. Малыши играют с участием взрослых (воспитателей или родителей). </w:t>
      </w:r>
      <w:bookmarkStart w:id="0" w:name="_GoBack"/>
      <w:bookmarkEnd w:id="0"/>
      <w:r w:rsidRPr="00BC1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 предложить родителям поиграть с ребёнком дома.</w:t>
      </w:r>
    </w:p>
    <w:p w:rsidR="00FB101C" w:rsidRPr="00C72717" w:rsidRDefault="00C72717" w:rsidP="00C727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имеются знания о полезных продуктах и  вредных для здоровья продуктах, употребляют в пищу как можно меньше вредных продуктов.  Могут рассказать своим сверстникам, близким и знакомым о вреде  и пользе некоторых продуктов. </w:t>
      </w:r>
    </w:p>
    <w:p w:rsidR="009E3CA2" w:rsidRDefault="009E3CA2" w:rsidP="00BC1FD4">
      <w:pPr>
        <w:spacing w:line="360" w:lineRule="auto"/>
        <w:jc w:val="both"/>
        <w:rPr>
          <w:sz w:val="28"/>
          <w:szCs w:val="28"/>
        </w:rPr>
      </w:pPr>
    </w:p>
    <w:p w:rsidR="003A1D28" w:rsidRDefault="003A1D28" w:rsidP="00BC1FD4">
      <w:pPr>
        <w:spacing w:line="360" w:lineRule="auto"/>
        <w:jc w:val="both"/>
        <w:rPr>
          <w:sz w:val="28"/>
          <w:szCs w:val="28"/>
        </w:rPr>
      </w:pPr>
    </w:p>
    <w:p w:rsidR="003A1D28" w:rsidRDefault="003A1D28" w:rsidP="00BC1FD4">
      <w:pPr>
        <w:spacing w:line="360" w:lineRule="auto"/>
        <w:jc w:val="both"/>
        <w:rPr>
          <w:sz w:val="28"/>
          <w:szCs w:val="28"/>
        </w:rPr>
      </w:pPr>
    </w:p>
    <w:p w:rsidR="003A1D28" w:rsidRDefault="003A1D28" w:rsidP="003A1D28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A1D28">
        <w:rPr>
          <w:rFonts w:ascii="Times New Roman" w:eastAsia="Times New Roman" w:hAnsi="Times New Roman" w:cs="Times New Roman"/>
          <w:b/>
          <w:bCs/>
          <w:iCs/>
          <w:sz w:val="40"/>
          <w:szCs w:val="40"/>
          <w:shd w:val="clear" w:color="auto" w:fill="FFFFFF"/>
          <w:lang w:eastAsia="ru-RU"/>
        </w:rPr>
        <w:t>Дидактическая игра</w:t>
      </w:r>
    </w:p>
    <w:p w:rsidR="003A1D28" w:rsidRPr="003A1D28" w:rsidRDefault="003A1D28" w:rsidP="003A1D28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shd w:val="clear" w:color="auto" w:fill="FFFFFF"/>
          <w:lang w:eastAsia="ru-RU"/>
        </w:rPr>
      </w:pPr>
      <w:r w:rsidRPr="003A1D28">
        <w:rPr>
          <w:rFonts w:ascii="Times New Roman" w:eastAsia="Times New Roman" w:hAnsi="Times New Roman" w:cs="Times New Roman"/>
          <w:b/>
          <w:bCs/>
          <w:iCs/>
          <w:sz w:val="40"/>
          <w:szCs w:val="40"/>
          <w:shd w:val="clear" w:color="auto" w:fill="FFFFFF"/>
          <w:lang w:eastAsia="ru-RU"/>
        </w:rPr>
        <w:t>«Органы чувств»</w:t>
      </w:r>
    </w:p>
    <w:p w:rsidR="003A1D28" w:rsidRDefault="003A1D28" w:rsidP="003A1D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shd w:val="clear" w:color="auto" w:fill="FFFFFF"/>
          <w:lang w:eastAsia="ru-RU"/>
        </w:rPr>
      </w:pPr>
      <w:r w:rsidRPr="003A1D28">
        <w:rPr>
          <w:rFonts w:ascii="Times New Roman" w:eastAsia="Times New Roman" w:hAnsi="Times New Roman" w:cs="Times New Roman"/>
          <w:b/>
          <w:bCs/>
          <w:iCs/>
          <w:sz w:val="40"/>
          <w:szCs w:val="40"/>
          <w:shd w:val="clear" w:color="auto" w:fill="FFFFFF"/>
          <w:lang w:eastAsia="ru-RU"/>
        </w:rPr>
        <w:t>для детей 3-4 лет</w:t>
      </w:r>
    </w:p>
    <w:p w:rsidR="003A1D28" w:rsidRPr="003A1D28" w:rsidRDefault="003A1D28" w:rsidP="003A1D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28" w:rsidRDefault="003A1D28" w:rsidP="003A1D2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</w:pPr>
    </w:p>
    <w:p w:rsidR="003A1D28" w:rsidRDefault="003A1D28" w:rsidP="003A1D2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</w:pPr>
      <w:r w:rsidRPr="003A1D28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  <w:t>Дидактическая игра</w:t>
      </w:r>
    </w:p>
    <w:p w:rsidR="003A1D28" w:rsidRPr="003A1D28" w:rsidRDefault="003A1D28" w:rsidP="003A1D2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3A1D28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  <w:t>«Полезные и вредные продукты»</w:t>
      </w:r>
    </w:p>
    <w:p w:rsidR="003A1D28" w:rsidRDefault="003A1D28" w:rsidP="003A1D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</w:pPr>
      <w:r w:rsidRPr="003A1D28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  <w:t>для детей 3-4 лет</w:t>
      </w:r>
    </w:p>
    <w:p w:rsidR="003A1D28" w:rsidRDefault="003A1D28" w:rsidP="003A1D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</w:pPr>
    </w:p>
    <w:p w:rsidR="003A1D28" w:rsidRDefault="003A1D28" w:rsidP="003A1D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пова Татьяна Анатольевна,</w:t>
      </w:r>
    </w:p>
    <w:p w:rsidR="003A1D28" w:rsidRPr="003A1D28" w:rsidRDefault="003A1D28" w:rsidP="003A1D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 2 младшей группы</w:t>
      </w:r>
    </w:p>
    <w:p w:rsidR="003A1D28" w:rsidRDefault="003A1D28" w:rsidP="003A1D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</w:pPr>
    </w:p>
    <w:p w:rsidR="003A1D28" w:rsidRDefault="003A1D28" w:rsidP="003A1D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пова Татьяна Анатольевна,</w:t>
      </w:r>
    </w:p>
    <w:p w:rsidR="003A1D28" w:rsidRPr="003A1D28" w:rsidRDefault="003A1D28" w:rsidP="003A1D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 2 младшей группы</w:t>
      </w:r>
    </w:p>
    <w:p w:rsidR="003A1D28" w:rsidRPr="003A1D28" w:rsidRDefault="003A1D28" w:rsidP="003A1D28">
      <w:pPr>
        <w:spacing w:line="360" w:lineRule="auto"/>
        <w:jc w:val="center"/>
        <w:rPr>
          <w:sz w:val="40"/>
          <w:szCs w:val="40"/>
        </w:rPr>
      </w:pPr>
    </w:p>
    <w:sectPr w:rsidR="003A1D28" w:rsidRPr="003A1D28" w:rsidSect="002C3A86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FD4"/>
    <w:rsid w:val="000D0068"/>
    <w:rsid w:val="00126D86"/>
    <w:rsid w:val="001536CF"/>
    <w:rsid w:val="002C3A86"/>
    <w:rsid w:val="002C4F7D"/>
    <w:rsid w:val="0037672D"/>
    <w:rsid w:val="003A1D28"/>
    <w:rsid w:val="00407060"/>
    <w:rsid w:val="00605750"/>
    <w:rsid w:val="00732B3A"/>
    <w:rsid w:val="007956D7"/>
    <w:rsid w:val="0082272E"/>
    <w:rsid w:val="00853EC9"/>
    <w:rsid w:val="009E3CA2"/>
    <w:rsid w:val="00BC1FD4"/>
    <w:rsid w:val="00C57D34"/>
    <w:rsid w:val="00C72717"/>
    <w:rsid w:val="00D348AF"/>
    <w:rsid w:val="00E71453"/>
    <w:rsid w:val="00EC28F6"/>
    <w:rsid w:val="00FB101C"/>
    <w:rsid w:val="00FC5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D4"/>
  </w:style>
  <w:style w:type="paragraph" w:styleId="1">
    <w:name w:val="heading 1"/>
    <w:basedOn w:val="a"/>
    <w:next w:val="a"/>
    <w:link w:val="10"/>
    <w:uiPriority w:val="9"/>
    <w:qFormat/>
    <w:rsid w:val="00EC2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BC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D4"/>
  </w:style>
  <w:style w:type="paragraph" w:styleId="1">
    <w:name w:val="heading 1"/>
    <w:basedOn w:val="a"/>
    <w:next w:val="a"/>
    <w:link w:val="10"/>
    <w:uiPriority w:val="9"/>
    <w:qFormat/>
    <w:rsid w:val="00EC2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BC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4CFE-BF6F-45B2-AB12-445A817D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13</cp:revision>
  <cp:lastPrinted>2017-12-06T09:14:00Z</cp:lastPrinted>
  <dcterms:created xsi:type="dcterms:W3CDTF">2017-11-13T16:01:00Z</dcterms:created>
  <dcterms:modified xsi:type="dcterms:W3CDTF">2017-12-06T09:15:00Z</dcterms:modified>
</cp:coreProperties>
</file>